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防控的转化医学研究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防控的转化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60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骨质疏松症防控的转化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